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A375DE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 Домодедово, с. Константиново, д.</w:t>
      </w:r>
      <w:r w:rsidR="00DF0FF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</w:t>
      </w:r>
      <w:r w:rsidR="007F6C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D977B8" w:rsidP="00A375DE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162073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КТ О СОСТОЯНИИ ОБЩЕГО ИМУЩЕСТВА СОБСТВЕННИКОВ ПОМЕЩЕНИ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В МНОГОКВАРТИРНОМ ДОМЕ, ЯВЛЯЮЩЕГОСЯ ОБЪЕКТОМ </w:t>
      </w:r>
      <w:r w:rsidR="006E5B91"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162073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6E5B91" w:rsidRPr="00162073">
        <w:rPr>
          <w:rFonts w:ascii="Times New Roman" w:hAnsi="Times New Roman"/>
          <w:sz w:val="20"/>
          <w:szCs w:val="20"/>
          <w:lang w:eastAsia="ru-RU"/>
        </w:rPr>
        <w:t>ПЕРЕЧЕНЬ работ и услуг по содержанию и ремонту общего имущества собственников помещений в многоквартирном доме</w:t>
      </w:r>
    </w:p>
    <w:p w:rsidR="00162073" w:rsidRDefault="00162073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162073" w:rsidRPr="00555E46" w:rsidRDefault="00162073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 Домодедово, с. Константиново, д.</w:t>
      </w:r>
      <w:r w:rsidR="00DF0FF2">
        <w:rPr>
          <w:rFonts w:ascii="Times New Roman" w:hAnsi="Times New Roman"/>
          <w:b/>
          <w:snapToGrid w:val="0"/>
          <w:sz w:val="24"/>
          <w:szCs w:val="20"/>
          <w:lang w:eastAsia="ru-RU"/>
        </w:rPr>
        <w:t>3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</w:p>
    <w:p w:rsidR="00980752" w:rsidRPr="00555E46" w:rsidRDefault="00980752" w:rsidP="009807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980752" w:rsidRPr="00555E46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</w:p>
    <w:p w:rsidR="00980752" w:rsidRPr="00E46A6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46A64">
        <w:rPr>
          <w:rFonts w:ascii="Times New Roman" w:hAnsi="Times New Roman"/>
          <w:sz w:val="24"/>
          <w:szCs w:val="24"/>
        </w:rPr>
        <w:t>1.5.1.</w:t>
      </w:r>
      <w:r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ами</w:t>
      </w:r>
      <w:r>
        <w:rPr>
          <w:rFonts w:ascii="Times New Roman" w:hAnsi="Times New Roman"/>
          <w:sz w:val="24"/>
          <w:szCs w:val="24"/>
        </w:rPr>
        <w:t xml:space="preserve"> помещений и лицами, принявшими</w:t>
      </w:r>
      <w:r w:rsidRPr="00E46A64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Pr="00E4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A64">
        <w:rPr>
          <w:rFonts w:ascii="Times New Roman" w:hAnsi="Times New Roman"/>
          <w:sz w:val="24"/>
          <w:szCs w:val="24"/>
        </w:rPr>
        <w:t>многоквартирно</w:t>
      </w:r>
      <w:r>
        <w:rPr>
          <w:rFonts w:ascii="Times New Roman" w:hAnsi="Times New Roman"/>
          <w:sz w:val="24"/>
          <w:szCs w:val="24"/>
        </w:rPr>
        <w:t>м</w:t>
      </w:r>
      <w:r w:rsidRPr="00E46A64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е (далее – собственники)</w:t>
      </w:r>
      <w:r w:rsidRPr="00E46A64">
        <w:rPr>
          <w:rFonts w:ascii="Times New Roman" w:hAnsi="Times New Roman"/>
          <w:sz w:val="24"/>
          <w:szCs w:val="24"/>
        </w:rPr>
        <w:t>.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980752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980752" w:rsidRPr="00555E46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мотра объект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980752" w:rsidRPr="00555E46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980752" w:rsidRPr="00555E46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980752" w:rsidRPr="00081E8E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980752" w:rsidRPr="00081E8E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анный в конкурсной документации;</w:t>
      </w:r>
    </w:p>
    <w:p w:rsidR="00980752" w:rsidRPr="00081E8E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980752" w:rsidRPr="00081E8E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ом 1.7.2.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  <w:bookmarkStart w:id="0" w:name="_GoBack"/>
      <w:bookmarkEnd w:id="0"/>
    </w:p>
    <w:p w:rsidR="00980752" w:rsidRPr="00EA24AB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>пунктом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980752" w:rsidRPr="00555E46" w:rsidRDefault="00980752" w:rsidP="00980752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980752" w:rsidRDefault="00980752" w:rsidP="00980752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980752" w:rsidRPr="00555E46" w:rsidRDefault="00980752" w:rsidP="00980752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0752" w:rsidRPr="00555E46" w:rsidRDefault="00980752" w:rsidP="00980752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980752" w:rsidRPr="00555E46" w:rsidRDefault="00980752" w:rsidP="00980752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FA076D" w:rsidRPr="00555E46" w:rsidRDefault="00FA076D" w:rsidP="00FA076D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го 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4A2268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11" w:history="1"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www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torgi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gov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4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с указанием предмета запроса, но без указания </w:t>
      </w:r>
      <w:r>
        <w:rPr>
          <w:rFonts w:ascii="Times New Roman" w:hAnsi="Times New Roman"/>
          <w:sz w:val="24"/>
          <w:szCs w:val="24"/>
          <w:lang w:eastAsia="ru-RU"/>
        </w:rPr>
        <w:t>заинтересованного лиц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, от которого поступил запрос. Разъяснение полож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курсной </w:t>
      </w:r>
      <w:r w:rsidRPr="004A2268">
        <w:rPr>
          <w:rFonts w:ascii="Times New Roman" w:hAnsi="Times New Roman"/>
          <w:sz w:val="24"/>
          <w:szCs w:val="24"/>
          <w:lang w:eastAsia="ru-RU"/>
        </w:rPr>
        <w:t>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2.2. Внесение изменений в конкурсную документацию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тором открытого 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980752" w:rsidRPr="00555E46" w:rsidRDefault="00980752" w:rsidP="00980752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</w:t>
      </w:r>
      <w:r>
        <w:rPr>
          <w:rFonts w:ascii="Times New Roman" w:hAnsi="Times New Roman"/>
          <w:sz w:val="24"/>
          <w:szCs w:val="20"/>
          <w:lang w:eastAsia="ru-RU"/>
        </w:rPr>
        <w:t>вления многоквартирным домом и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реализовали решение о выборе способа управления этим домом, </w:t>
      </w:r>
      <w:r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</w:t>
      </w:r>
      <w:r>
        <w:rPr>
          <w:rFonts w:ascii="Times New Roman" w:hAnsi="Times New Roman"/>
          <w:sz w:val="24"/>
          <w:szCs w:val="24"/>
          <w:lang w:eastAsia="ru-RU"/>
        </w:rPr>
        <w:t>обязан разместить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555E46" w:rsidRDefault="00980752" w:rsidP="00980752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980752" w:rsidRPr="004A2268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980752" w:rsidRPr="00D257C8" w:rsidRDefault="00980752" w:rsidP="00980752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980752" w:rsidRPr="004A2268" w:rsidRDefault="00980752" w:rsidP="00980752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980752" w:rsidRPr="004A2268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980752" w:rsidRPr="004A2268" w:rsidRDefault="00980752" w:rsidP="00980752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980752" w:rsidRPr="00482E86" w:rsidRDefault="00980752" w:rsidP="00980752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980752" w:rsidRPr="004A2268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980752" w:rsidRPr="00081E8E" w:rsidRDefault="00980752" w:rsidP="0098075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hAnsi="Times New Roman"/>
          <w:sz w:val="24"/>
          <w:szCs w:val="20"/>
          <w:lang w:eastAsia="ru-RU"/>
        </w:rPr>
        <w:t>12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перерыв с 12:45 до 13.30 (время московское), с «__» ____ 2019г. до 09.45 часов «__» ____ 2019г.  </w:t>
      </w:r>
      <w:proofErr w:type="gramEnd"/>
    </w:p>
    <w:p w:rsidR="00980752" w:rsidRPr="00081E8E" w:rsidRDefault="00980752" w:rsidP="0098075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980752" w:rsidRPr="00081E8E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 xml:space="preserve">конкурсе. </w:t>
      </w:r>
      <w:proofErr w:type="gramStart"/>
      <w:r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081E8E">
        <w:rPr>
          <w:rFonts w:ascii="Times New Roman" w:hAnsi="Times New Roman"/>
          <w:sz w:val="24"/>
          <w:szCs w:val="24"/>
        </w:rPr>
        <w:t xml:space="preserve"> </w:t>
      </w:r>
      <w:r w:rsidRPr="00081E8E">
        <w:rPr>
          <w:rFonts w:ascii="Times New Roman" w:hAnsi="Times New Roman"/>
          <w:sz w:val="24"/>
          <w:szCs w:val="24"/>
        </w:rPr>
        <w:lastRenderedPageBreak/>
        <w:t xml:space="preserve">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2" w:history="1">
        <w:r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980752" w:rsidRPr="00555E46" w:rsidRDefault="00980752" w:rsidP="00980752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980752" w:rsidRPr="00555E46" w:rsidRDefault="00980752" w:rsidP="00980752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980752" w:rsidRPr="00632F2C" w:rsidRDefault="00980752" w:rsidP="009807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980752" w:rsidRPr="00632F2C" w:rsidRDefault="00980752" w:rsidP="009807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980752" w:rsidRPr="00632F2C" w:rsidRDefault="00980752" w:rsidP="009807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980752" w:rsidRPr="00632F2C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980752" w:rsidRPr="00632F2C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0752" w:rsidRPr="00632F2C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980752" w:rsidRPr="00632F2C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980752" w:rsidRPr="00632F2C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980752" w:rsidRDefault="00980752" w:rsidP="00980752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>
        <w:rPr>
          <w:rFonts w:ascii="Times New Roman" w:hAnsi="Times New Roman"/>
          <w:sz w:val="24"/>
        </w:rPr>
        <w:t xml:space="preserve"> в</w:t>
      </w:r>
      <w:r w:rsidRPr="00595546">
        <w:rPr>
          <w:rFonts w:ascii="Times New Roman" w:hAnsi="Times New Roman"/>
          <w:sz w:val="24"/>
        </w:rPr>
        <w:t xml:space="preserve"> многоквартирн</w:t>
      </w:r>
      <w:r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>
        <w:rPr>
          <w:rFonts w:ascii="Times New Roman" w:hAnsi="Times New Roman"/>
          <w:sz w:val="24"/>
        </w:rPr>
        <w:t>ах</w:t>
      </w:r>
      <w:r w:rsidRPr="0059554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ъекты конкурса которых объединены в один лот</w:t>
      </w:r>
      <w:r w:rsidRPr="00595546">
        <w:rPr>
          <w:rFonts w:ascii="Times New Roman" w:hAnsi="Times New Roman"/>
          <w:sz w:val="24"/>
        </w:rPr>
        <w:t>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DF0FF2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1 898,59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ей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дна тысяча восемьсот девяносто восемь рублей пятьдесят девять копеек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980752" w:rsidRPr="00C0458D" w:rsidRDefault="00980752" w:rsidP="009807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980752" w:rsidRPr="00555E46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980752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80752" w:rsidRPr="00440B8C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980752" w:rsidRPr="00440B8C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>3.7.2. Претенденты или их представители вправе присутствовать при вскрытии конвертов с заявками на участие в</w:t>
      </w:r>
      <w:r>
        <w:rPr>
          <w:rFonts w:ascii="Times New Roman" w:hAnsi="Times New Roman"/>
          <w:sz w:val="24"/>
          <w:szCs w:val="24"/>
        </w:rPr>
        <w:t xml:space="preserve"> открытом </w:t>
      </w:r>
      <w:r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440B8C">
        <w:rPr>
          <w:rFonts w:ascii="Times New Roman" w:hAnsi="Times New Roman"/>
          <w:sz w:val="24"/>
          <w:szCs w:val="24"/>
        </w:rPr>
        <w:t xml:space="preserve">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440B8C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980752" w:rsidRPr="004A2268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7225F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 или </w:t>
      </w:r>
      <w:proofErr w:type="gramStart"/>
      <w:r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>
        <w:rPr>
          <w:rFonts w:ascii="Times New Roman" w:hAnsi="Times New Roman"/>
          <w:sz w:val="24"/>
          <w:szCs w:val="24"/>
        </w:rPr>
        <w:t xml:space="preserve"> открытом</w:t>
      </w:r>
      <w:r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Pr="007225F4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м </w:t>
      </w:r>
      <w:r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>конку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BA45E0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980752" w:rsidRPr="00482E8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980752" w:rsidRPr="00AD2BB5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Любое лицо, присутствующее при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, вправе осуществлять аудио- и видеозапись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.</w:t>
      </w:r>
    </w:p>
    <w:p w:rsidR="00980752" w:rsidRPr="00AD2BB5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980752" w:rsidRPr="00AD2BB5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proofErr w:type="gramStart"/>
      <w:r w:rsidRPr="00AD2BB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 предлагают установить размер платы за содержание и ремонт жилого помещения за выполнение перечня работ и услуг, </w:t>
      </w:r>
      <w:r>
        <w:rPr>
          <w:rFonts w:ascii="Times New Roman" w:hAnsi="Times New Roman"/>
          <w:sz w:val="24"/>
          <w:szCs w:val="24"/>
        </w:rPr>
        <w:t>устанавливаемого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надлежащего содержания общего имущества в многоквартирном доме, меньший, чем размер платы за содержание и ремонт жилого помещения, </w:t>
      </w:r>
      <w:r w:rsidRPr="00AD2BB5">
        <w:rPr>
          <w:rFonts w:ascii="Times New Roman" w:hAnsi="Times New Roman"/>
          <w:sz w:val="24"/>
          <w:szCs w:val="24"/>
          <w:lang w:eastAsia="ru-RU"/>
        </w:rPr>
        <w:t>указанн</w:t>
      </w:r>
      <w:r>
        <w:rPr>
          <w:rFonts w:ascii="Times New Roman" w:hAnsi="Times New Roman"/>
          <w:sz w:val="24"/>
          <w:szCs w:val="24"/>
          <w:lang w:eastAsia="ru-RU"/>
        </w:rPr>
        <w:t>ый в извещении о проведении открытого конкурса</w:t>
      </w:r>
      <w:r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980752" w:rsidRPr="007F21B2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), ни один из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участник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980752" w:rsidRPr="007F21B2" w:rsidRDefault="00980752" w:rsidP="009807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признается несостоявшимся, что влечет за собой обязанность организатор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в соответствии с Правилами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 обязан уменьшить расчетный размер платы за содержание и ремонт жилого помещения не менее чем на 10 процентов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едложили одинаковый размер платы за содержание и ремонт жилого помещения,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изнается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подавший первым заявку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4. Конкурсная комиссия ведет протокол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по форме, утвержденной Порядком проведения органами местного самоуправления конкурса по отбору управляющей организации для управления многоквартирным домом, </w:t>
      </w:r>
      <w:r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Указанный протокол составляется в 3 экземплярах, один экземпляр остается у организатор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3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ередает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дин экземпляр протокола и проект договора управления многоквартирным домом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lastRenderedPageBreak/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в случаях признания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бедителем в соответствии с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ами 4.</w:t>
      </w:r>
      <w:r>
        <w:rPr>
          <w:rFonts w:ascii="Times New Roman" w:hAnsi="Times New Roman"/>
          <w:sz w:val="24"/>
          <w:szCs w:val="24"/>
        </w:rPr>
        <w:t>2.3.</w:t>
      </w:r>
      <w:r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5. Те</w:t>
      </w:r>
      <w:proofErr w:type="gramStart"/>
      <w:r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ли по его поручению специализированной организацией в течение 1 рабочего дня с даты его утверждения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6. </w:t>
      </w:r>
      <w:proofErr w:type="gramStart"/>
      <w:r w:rsidRPr="007F21B2">
        <w:rPr>
          <w:rFonts w:ascii="Times New Roman" w:hAnsi="Times New Roman"/>
          <w:sz w:val="24"/>
          <w:szCs w:val="24"/>
        </w:rPr>
        <w:t>Организатор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редства, внесенные в качестве обеспечения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которые не стали победителям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 исключением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ом </w:t>
      </w:r>
      <w:r>
        <w:rPr>
          <w:rFonts w:ascii="Times New Roman" w:hAnsi="Times New Roman"/>
          <w:sz w:val="24"/>
          <w:szCs w:val="24"/>
        </w:rPr>
        <w:t>5.1.7.</w:t>
      </w:r>
      <w:r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сле размещения на официальном сайте протокол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письменной форме запрос о разъяснении результат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2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оответствующие разъяснения в письменной форме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обжаловать результаты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</w:t>
      </w:r>
      <w:hyperlink r:id="rId13" w:history="1">
        <w:r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980752" w:rsidRPr="007F21B2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980752" w:rsidRPr="007F21B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980752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0752" w:rsidRPr="0068320E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редставляет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одписанный им проект договора управления многоквартирным домом, а также обеспечение исполнения обязательств.</w:t>
      </w:r>
    </w:p>
    <w:p w:rsidR="00980752" w:rsidRPr="003F356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68320E">
        <w:rPr>
          <w:rFonts w:ascii="Times New Roman" w:hAnsi="Times New Roman"/>
          <w:sz w:val="24"/>
          <w:szCs w:val="24"/>
        </w:rPr>
        <w:t xml:space="preserve">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пунктом 3.8.5 и 5.1.4. настоящей Конкурсной документации, в течение</w:t>
      </w:r>
      <w:r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но не ранее чем через 10 дней со дня размещ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56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980752" w:rsidRPr="003F3564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5.1.3. </w:t>
      </w:r>
      <w:proofErr w:type="gramStart"/>
      <w:r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980752" w:rsidRPr="003F356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изнанного победителем в </w:t>
      </w:r>
      <w:r w:rsidRPr="003F3564">
        <w:rPr>
          <w:rFonts w:ascii="Times New Roman" w:hAnsi="Times New Roman"/>
          <w:sz w:val="24"/>
          <w:szCs w:val="24"/>
        </w:rPr>
        <w:lastRenderedPageBreak/>
        <w:t xml:space="preserve">соответствии с  пунктом </w:t>
      </w:r>
      <w:hyperlink w:anchor="P296" w:history="1">
        <w:r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едложившему одинаковый с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размер платы за содержание и ремонт жилого помещения и подавшему заявку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конкурса.</w:t>
      </w:r>
    </w:p>
    <w:p w:rsidR="00980752" w:rsidRPr="003F356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>
        <w:rPr>
          <w:rFonts w:ascii="Times New Roman" w:hAnsi="Times New Roman"/>
          <w:sz w:val="24"/>
          <w:szCs w:val="24"/>
        </w:rPr>
        <w:t>ие в открытом 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980752" w:rsidRPr="003F356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, возвращаются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и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одписанного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оекта договора управления многоквартирным домом и обеспечения исполнения обязательств.</w:t>
      </w:r>
      <w:proofErr w:type="gramEnd"/>
    </w:p>
    <w:p w:rsidR="00980752" w:rsidRPr="003F3564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>конкурса.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980752" w:rsidRPr="004A2268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таким домом.</w:t>
      </w:r>
    </w:p>
    <w:p w:rsidR="00980752" w:rsidRPr="005955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0752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980752" w:rsidRDefault="00980752" w:rsidP="0098075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в течение месяца. Размер обеспечения исполнения обязательств рассчитывается по формуле: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B9D116C" wp14:editId="03B24C68">
            <wp:extent cx="1181100" cy="22225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A29E21C" wp14:editId="63D42C14">
            <wp:extent cx="22225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Default="00980752" w:rsidP="0098075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80C31" wp14:editId="68B86C12">
            <wp:extent cx="241300" cy="241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0FF2">
        <w:rPr>
          <w:rFonts w:ascii="Times New Roman" w:hAnsi="Times New Roman"/>
          <w:b/>
          <w:sz w:val="24"/>
          <w:szCs w:val="24"/>
          <w:lang w:eastAsia="ru-RU"/>
        </w:rPr>
        <w:t>37 971,84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рубл</w:t>
      </w:r>
      <w:r w:rsidR="00DF0FF2"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3F6E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DF0FF2">
        <w:rPr>
          <w:rFonts w:ascii="Times New Roman" w:hAnsi="Times New Roman"/>
          <w:sz w:val="24"/>
          <w:szCs w:val="24"/>
          <w:lang w:eastAsia="ru-RU"/>
        </w:rPr>
        <w:t>тридцать семь тысяч девятьсот семьдесят один рубль восемьдесят четыре копейки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980752" w:rsidRPr="007D0A59" w:rsidRDefault="00980752" w:rsidP="0098075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574" w:rsidRPr="00C82B10" w:rsidRDefault="00E93F8E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1" o:spid="_x0000_i1025" type="#_x0000_t75" style="width:19pt;height:19pt;visibility:visible" o:bullet="t">
            <v:imagedata r:id="rId18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0FF2">
        <w:rPr>
          <w:rFonts w:ascii="Times New Roman" w:hAnsi="Times New Roman"/>
          <w:b/>
          <w:sz w:val="24"/>
          <w:szCs w:val="24"/>
          <w:lang w:eastAsia="ru-RU"/>
        </w:rPr>
        <w:t>77 760,36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DF0FF2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DF0FF2">
        <w:rPr>
          <w:rFonts w:ascii="Times New Roman" w:hAnsi="Times New Roman"/>
          <w:sz w:val="24"/>
          <w:szCs w:val="24"/>
          <w:lang w:eastAsia="ru-RU"/>
        </w:rPr>
        <w:t>семьдесят семь тысяч семьсот шестьдесят рублей тридцать шест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44024C">
        <w:rPr>
          <w:rFonts w:ascii="Times New Roman" w:hAnsi="Times New Roman"/>
          <w:b/>
          <w:sz w:val="24"/>
          <w:szCs w:val="24"/>
          <w:lang w:eastAsia="ru-RU"/>
        </w:rPr>
        <w:t>57 866,10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44024C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024C">
        <w:rPr>
          <w:rFonts w:ascii="Times New Roman" w:hAnsi="Times New Roman"/>
          <w:sz w:val="24"/>
          <w:szCs w:val="24"/>
          <w:lang w:eastAsia="ru-RU"/>
        </w:rPr>
        <w:t>пятьдесят семь тысяч восемьсот шестьдесят шесть рублей десят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ей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980752" w:rsidRPr="000F6A7A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980752" w:rsidRPr="000F6A7A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если:</w:t>
      </w:r>
    </w:p>
    <w:p w:rsidR="00980752" w:rsidRPr="000F6A7A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9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980752" w:rsidRPr="000F6A7A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lastRenderedPageBreak/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80752" w:rsidRPr="000F6A7A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80752" w:rsidRPr="000F6A7A" w:rsidRDefault="00980752" w:rsidP="0098075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980752" w:rsidRPr="00555E46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980752" w:rsidRPr="00555E46" w:rsidRDefault="00980752" w:rsidP="00980752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555E46" w:rsidRDefault="00980752" w:rsidP="00980752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555E46" w:rsidRDefault="00980752" w:rsidP="00980752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980752" w:rsidRDefault="00980752" w:rsidP="009807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Pr="00555E46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980752" w:rsidRPr="00555E46" w:rsidRDefault="00980752" w:rsidP="0098075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80752" w:rsidRPr="00DD7E23" w:rsidRDefault="00980752" w:rsidP="00980752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980752" w:rsidRPr="00DD7E23" w:rsidRDefault="00980752" w:rsidP="00980752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 для управления многоквартирным домом</w:t>
      </w:r>
    </w:p>
    <w:p w:rsidR="00980752" w:rsidRPr="00DD7E23" w:rsidRDefault="00980752" w:rsidP="00980752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я форма, наименование/фирменное наименование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лица, данные документа, удостоверяющего личность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почтовый адрес организации или место жительства индивидуального предпринимателя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ляющей организации для управления многоквартирным домом (многоквартирными 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: 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         (реквизиты банковского счета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ретендента по условиям договора управления многоквартирным домом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</w:t>
      </w:r>
      <w:r>
        <w:rPr>
          <w:rFonts w:ascii="Times New Roman" w:hAnsi="Times New Roman"/>
          <w:sz w:val="16"/>
          <w:szCs w:val="16"/>
        </w:rPr>
        <w:t>т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венного реестра юридических ли</w:t>
      </w:r>
      <w:proofErr w:type="gramStart"/>
      <w:r w:rsidRPr="00DD7E23">
        <w:rPr>
          <w:rFonts w:ascii="Times New Roman" w:hAnsi="Times New Roman"/>
          <w:sz w:val="16"/>
          <w:szCs w:val="16"/>
        </w:rPr>
        <w:t>ц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 внесение  денежных  сре</w:t>
      </w:r>
      <w:proofErr w:type="gramStart"/>
      <w:r w:rsidRPr="00DD7E23">
        <w:rPr>
          <w:rFonts w:ascii="Times New Roman" w:hAnsi="Times New Roman"/>
          <w:sz w:val="16"/>
          <w:szCs w:val="16"/>
        </w:rPr>
        <w:t>дств  в 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дающих соответствие претендента требованию, </w:t>
      </w:r>
      <w:r>
        <w:rPr>
          <w:rFonts w:ascii="Times New Roman" w:hAnsi="Times New Roman"/>
          <w:sz w:val="16"/>
          <w:szCs w:val="16"/>
        </w:rPr>
        <w:t xml:space="preserve">  установленному   подпунктом 1 п. </w:t>
      </w:r>
      <w:r w:rsidRPr="00DD7E23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 xml:space="preserve">___________________________________________________________________________________(должность,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руководителя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но-правовая форма, наименование (фирменное наименование)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физического лица, данные документа, удостоверяющего личность</w:t>
      </w:r>
      <w:proofErr w:type="gramStart"/>
      <w:r w:rsidRPr="00DD7E23">
        <w:rPr>
          <w:rFonts w:ascii="Times New Roman" w:hAnsi="Times New Roman"/>
          <w:sz w:val="16"/>
          <w:szCs w:val="16"/>
        </w:rPr>
        <w:t>)д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20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 управляющей организации  для управления </w:t>
      </w:r>
      <w:proofErr w:type="gramStart"/>
      <w:r w:rsidRPr="00DD7E23">
        <w:rPr>
          <w:rFonts w:ascii="Times New Roman" w:hAnsi="Times New Roman"/>
          <w:sz w:val="16"/>
          <w:szCs w:val="16"/>
        </w:rPr>
        <w:t>многоквартирным  домом,  в отношении которого собственниками помещений в многоквартирном доме не  выбран  способ  управления  таким  домом  или выбранный способ управления  не  реализован, не определена управляющая организация, утвержденными постановлением  Правительства  Российской  Федерации от 21 декабря 2018 г. N  1616  "Об  утверждении Правил определения управляющей организации  для  управления  многоквартирным домом, в отношении которого собственниками помещений в многоквартирном доме 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м  домом  или  выбранный способ управления не реализован, не определена управляющая организация, и 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                              ____________________________________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                                  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"__" _____________ 20</w:t>
      </w:r>
      <w:r w:rsidRPr="00DD7E23">
        <w:rPr>
          <w:rFonts w:ascii="Times New Roman" w:hAnsi="Times New Roman"/>
          <w:sz w:val="16"/>
          <w:szCs w:val="16"/>
        </w:rPr>
        <w:t>_ г.</w:t>
      </w: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80752" w:rsidRPr="00DD7E23" w:rsidRDefault="00980752" w:rsidP="0098075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980752" w:rsidRDefault="00980752" w:rsidP="00980752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980752" w:rsidRPr="00555E46" w:rsidRDefault="00980752" w:rsidP="00980752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555E46" w:rsidRDefault="00980752" w:rsidP="00980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555E46" w:rsidRDefault="00980752" w:rsidP="0098075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980752" w:rsidRPr="00555E46" w:rsidRDefault="00980752" w:rsidP="0098075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980752" w:rsidRPr="00555E46" w:rsidRDefault="00980752" w:rsidP="0098075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980752" w:rsidRDefault="00980752" w:rsidP="00980752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980752" w:rsidRDefault="00980752" w:rsidP="00980752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980752" w:rsidRPr="00555E46" w:rsidRDefault="00980752" w:rsidP="00980752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980752" w:rsidRPr="00555E46" w:rsidRDefault="00980752" w:rsidP="00980752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980752" w:rsidRPr="00555E46" w:rsidRDefault="00980752" w:rsidP="0098075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980752" w:rsidRPr="00555E46" w:rsidRDefault="00980752" w:rsidP="0098075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80752" w:rsidRPr="00555E46" w:rsidRDefault="00980752" w:rsidP="00980752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980752" w:rsidRPr="00555E46" w:rsidRDefault="00980752" w:rsidP="009807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980752" w:rsidRPr="00555E46" w:rsidRDefault="00980752" w:rsidP="0098075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80752" w:rsidRPr="00555E46" w:rsidRDefault="00980752" w:rsidP="00980752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980752" w:rsidRPr="004D17F6" w:rsidTr="003C404D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0752" w:rsidRPr="00555E46" w:rsidRDefault="00980752" w:rsidP="0098075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980752" w:rsidRPr="00555E46" w:rsidRDefault="00980752" w:rsidP="00980752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980752" w:rsidRPr="00555E46" w:rsidRDefault="00980752" w:rsidP="00980752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980752" w:rsidRPr="00555E46" w:rsidRDefault="00980752" w:rsidP="00980752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980752" w:rsidRPr="00555E46" w:rsidRDefault="00980752" w:rsidP="0098075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80752" w:rsidRPr="00555E46" w:rsidRDefault="00980752" w:rsidP="00980752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80752" w:rsidRPr="004D17F6" w:rsidTr="003C404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0752" w:rsidRPr="004D17F6" w:rsidTr="003C404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80752" w:rsidRPr="00555E46" w:rsidRDefault="00980752" w:rsidP="0098075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80752" w:rsidRPr="004D17F6" w:rsidTr="003C404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52" w:rsidRPr="00555E46" w:rsidRDefault="00980752" w:rsidP="003C40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80752" w:rsidRPr="00555E46" w:rsidRDefault="00980752" w:rsidP="00980752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980752" w:rsidRPr="00555E46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80752" w:rsidRDefault="00980752" w:rsidP="00980752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proofErr w:type="spellStart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г.о</w:t>
      </w:r>
      <w:proofErr w:type="spellEnd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. Домодедово, с. Константиново, д.</w:t>
      </w:r>
      <w:r w:rsidR="0044024C">
        <w:rPr>
          <w:rFonts w:ascii="Times New Roman" w:hAnsi="Times New Roman"/>
          <w:sz w:val="24"/>
          <w:szCs w:val="20"/>
          <w:u w:val="single"/>
          <w:lang w:eastAsia="ru-RU"/>
        </w:rPr>
        <w:t>3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="00360C04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980752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>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proofErr w:type="gramStart"/>
      <w:r w:rsidR="00360C04">
        <w:rPr>
          <w:rFonts w:ascii="Times New Roman" w:hAnsi="Times New Roman"/>
          <w:sz w:val="24"/>
          <w:szCs w:val="24"/>
          <w:u w:val="single"/>
        </w:rPr>
        <w:t>:т</w:t>
      </w:r>
      <w:proofErr w:type="gramEnd"/>
      <w:r w:rsidR="00360C04">
        <w:rPr>
          <w:rFonts w:ascii="Times New Roman" w:hAnsi="Times New Roman"/>
          <w:sz w:val="24"/>
          <w:szCs w:val="24"/>
          <w:u w:val="single"/>
        </w:rPr>
        <w:t>иповой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60C04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да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4024C">
        <w:rPr>
          <w:rFonts w:ascii="Times New Roman" w:hAnsi="Times New Roman"/>
          <w:sz w:val="24"/>
          <w:szCs w:val="24"/>
          <w:u w:val="single"/>
        </w:rPr>
        <w:t>27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24C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44024C">
        <w:rPr>
          <w:rFonts w:ascii="Times New Roman" w:hAnsi="Times New Roman"/>
          <w:sz w:val="24"/>
          <w:szCs w:val="24"/>
          <w:u w:val="single"/>
        </w:rPr>
        <w:t>732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4024C">
        <w:rPr>
          <w:rFonts w:ascii="Times New Roman" w:hAnsi="Times New Roman"/>
          <w:sz w:val="24"/>
          <w:szCs w:val="24"/>
          <w:u w:val="single"/>
        </w:rPr>
        <w:t>1909,2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24C">
        <w:rPr>
          <w:rFonts w:ascii="Times New Roman" w:hAnsi="Times New Roman"/>
          <w:sz w:val="24"/>
          <w:szCs w:val="24"/>
          <w:u w:val="single"/>
        </w:rPr>
        <w:t>1630,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24C">
        <w:rPr>
          <w:rFonts w:ascii="Times New Roman" w:hAnsi="Times New Roman"/>
          <w:sz w:val="24"/>
          <w:szCs w:val="24"/>
          <w:u w:val="single"/>
        </w:rPr>
        <w:t>3,3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24C">
        <w:rPr>
          <w:rFonts w:ascii="Times New Roman" w:hAnsi="Times New Roman"/>
          <w:sz w:val="24"/>
          <w:szCs w:val="24"/>
          <w:u w:val="single"/>
        </w:rPr>
        <w:t>275,3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4024C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0DC3">
        <w:rPr>
          <w:rFonts w:ascii="Times New Roman" w:hAnsi="Times New Roman"/>
          <w:sz w:val="24"/>
          <w:szCs w:val="24"/>
          <w:u w:val="single"/>
        </w:rPr>
        <w:t>149,4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0DC3">
        <w:rPr>
          <w:rFonts w:ascii="Times New Roman" w:hAnsi="Times New Roman"/>
          <w:sz w:val="24"/>
          <w:szCs w:val="24"/>
          <w:u w:val="single"/>
        </w:rPr>
        <w:t>160,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2,9 га.</w:t>
      </w:r>
    </w:p>
    <w:p w:rsidR="00482E86" w:rsidRPr="00F6406F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</w:t>
      </w:r>
      <w:r w:rsidR="00360C04">
        <w:rPr>
          <w:rFonts w:ascii="Times New Roman" w:hAnsi="Times New Roman"/>
          <w:sz w:val="24"/>
          <w:szCs w:val="24"/>
          <w:u w:val="single"/>
        </w:rPr>
        <w:t>0050201</w:t>
      </w:r>
      <w:r w:rsidRPr="00F6406F">
        <w:rPr>
          <w:rFonts w:ascii="Times New Roman" w:hAnsi="Times New Roman"/>
          <w:sz w:val="24"/>
          <w:szCs w:val="24"/>
          <w:u w:val="single"/>
        </w:rPr>
        <w:t>:</w:t>
      </w:r>
      <w:r w:rsidR="00360C04">
        <w:rPr>
          <w:rFonts w:ascii="Times New Roman" w:hAnsi="Times New Roman"/>
          <w:sz w:val="24"/>
          <w:szCs w:val="24"/>
          <w:u w:val="single"/>
        </w:rPr>
        <w:t>612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Pr="00145FC8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82E86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t>II.</w:t>
      </w:r>
      <w:r w:rsidR="0069379F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41"/>
        <w:gridCol w:w="3030"/>
      </w:tblGrid>
      <w:tr w:rsidR="007F6CC4" w:rsidRPr="003C058A" w:rsidTr="00360C04">
        <w:tc>
          <w:tcPr>
            <w:tcW w:w="3936" w:type="dxa"/>
          </w:tcPr>
          <w:p w:rsidR="007F6CC4" w:rsidRPr="00360C04" w:rsidRDefault="007F6CC4" w:rsidP="007F6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структивных элементов</w:t>
            </w:r>
          </w:p>
        </w:tc>
        <w:tc>
          <w:tcPr>
            <w:tcW w:w="3241" w:type="dxa"/>
          </w:tcPr>
          <w:p w:rsidR="007F6CC4" w:rsidRPr="00360C04" w:rsidRDefault="007F6CC4" w:rsidP="007F6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</w:tcPr>
          <w:p w:rsidR="007F6CC4" w:rsidRPr="007F6CC4" w:rsidRDefault="007F6CC4" w:rsidP="007F6CC4">
            <w:pPr>
              <w:jc w:val="center"/>
              <w:rPr>
                <w:rFonts w:ascii="Times New Roman" w:hAnsi="Times New Roman"/>
              </w:rPr>
            </w:pPr>
            <w:r w:rsidRPr="007F6CC4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360C04" w:rsidRPr="003C058A" w:rsidTr="00360C04">
        <w:tc>
          <w:tcPr>
            <w:tcW w:w="3936" w:type="dxa"/>
          </w:tcPr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.   Фундамен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2.   Наружные и внутрен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апитальные стен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3.   Перегородк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4.   Перекрыт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чердач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еждуэтаж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одва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5.   Крыш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6.   Пол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7.   Проем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кн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двер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8.   Отделк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нутренняя</w:t>
            </w:r>
          </w:p>
          <w:p w:rsidR="00360C04" w:rsidRPr="00360C04" w:rsidRDefault="0069379F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наружна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9.   Механическое, электрическое,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санитарно- техническое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ое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анны напо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плит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телефонные сет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 xml:space="preserve">        и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ети </w:t>
            </w:r>
            <w:proofErr w:type="gramStart"/>
            <w:r w:rsidRPr="00360C04">
              <w:rPr>
                <w:rFonts w:ascii="Times New Roman" w:hAnsi="Times New Roman"/>
              </w:rPr>
              <w:t>проводного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радиовеща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игнализа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усоропровод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лиф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ентиля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10.  Внутридомов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женер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икации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оборудование </w:t>
            </w:r>
            <w:proofErr w:type="gramStart"/>
            <w:r w:rsidRPr="00360C04">
              <w:rPr>
                <w:rFonts w:ascii="Times New Roman" w:hAnsi="Times New Roman"/>
              </w:rPr>
              <w:t>для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предоставле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альных услуг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холодно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оряче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отвед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аз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от внешних</w:t>
            </w:r>
            <w:r>
              <w:rPr>
                <w:rFonts w:ascii="Times New Roman" w:hAnsi="Times New Roman"/>
              </w:rPr>
              <w:t xml:space="preserve"> </w:t>
            </w:r>
            <w:r w:rsidRPr="00360C04">
              <w:rPr>
                <w:rFonts w:ascii="Times New Roman" w:hAnsi="Times New Roman"/>
              </w:rPr>
              <w:t>котельных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</w:t>
            </w:r>
            <w:proofErr w:type="gramStart"/>
            <w:r w:rsidRPr="00360C04">
              <w:rPr>
                <w:rFonts w:ascii="Times New Roman" w:hAnsi="Times New Roman"/>
              </w:rPr>
              <w:t>(от домовой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отельной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еч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алорифер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АГВ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1. Крыльца</w:t>
            </w:r>
          </w:p>
        </w:tc>
        <w:tc>
          <w:tcPr>
            <w:tcW w:w="3241" w:type="dxa"/>
          </w:tcPr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>монолитная бетонная плит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кирпичные. 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монолитная, совмещенная плоская, ПВХ-мембран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литка по бетонной стяжк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ВХ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филенчат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штукатурка, шпатлевка, окраск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7F6CC4" w:rsidRDefault="007F6CC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Бетонная </w:t>
            </w:r>
            <w:proofErr w:type="spellStart"/>
            <w:r w:rsidRPr="00360C04">
              <w:rPr>
                <w:rFonts w:ascii="Times New Roman" w:hAnsi="Times New Roman"/>
              </w:rPr>
              <w:t>отмостка</w:t>
            </w:r>
            <w:proofErr w:type="spellEnd"/>
            <w:r w:rsidRPr="00360C04">
              <w:rPr>
                <w:rFonts w:ascii="Times New Roman" w:hAnsi="Times New Roman"/>
              </w:rPr>
              <w:t xml:space="preserve">, </w:t>
            </w:r>
            <w:proofErr w:type="gramStart"/>
            <w:r w:rsidRPr="00360C04">
              <w:rPr>
                <w:rFonts w:ascii="Times New Roman" w:hAnsi="Times New Roman"/>
              </w:rPr>
              <w:t>крыльца-монолит</w:t>
            </w:r>
            <w:proofErr w:type="gramEnd"/>
            <w:r w:rsidRPr="00360C04">
              <w:rPr>
                <w:rFonts w:ascii="Times New Roman" w:hAnsi="Times New Roman"/>
              </w:rPr>
              <w:t>, плитка</w:t>
            </w:r>
          </w:p>
        </w:tc>
        <w:tc>
          <w:tcPr>
            <w:tcW w:w="3030" w:type="dxa"/>
          </w:tcPr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 w:rsidR="0069379F">
        <w:rPr>
          <w:rFonts w:ascii="Times New Roman" w:hAnsi="Times New Roman"/>
          <w:snapToGrid w:val="0"/>
          <w:lang w:eastAsia="ru-RU"/>
        </w:rPr>
        <w:t>г.о</w:t>
      </w:r>
      <w:proofErr w:type="spellEnd"/>
      <w:r w:rsidR="0069379F">
        <w:rPr>
          <w:rFonts w:ascii="Times New Roman" w:hAnsi="Times New Roman"/>
          <w:snapToGrid w:val="0"/>
          <w:lang w:eastAsia="ru-RU"/>
        </w:rPr>
        <w:t>. Домодедово, с. Константиново, д.</w:t>
      </w:r>
      <w:r w:rsidR="00200DC3">
        <w:rPr>
          <w:rFonts w:ascii="Times New Roman" w:hAnsi="Times New Roman"/>
          <w:snapToGrid w:val="0"/>
          <w:lang w:eastAsia="ru-RU"/>
        </w:rPr>
        <w:t>3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200DC3" w:rsidRDefault="00200DC3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714"/>
        <w:gridCol w:w="3402"/>
        <w:gridCol w:w="3402"/>
        <w:gridCol w:w="1559"/>
        <w:gridCol w:w="1134"/>
      </w:tblGrid>
      <w:tr w:rsidR="00200DC3" w:rsidRPr="00200DC3" w:rsidTr="00FF045E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ind w:left="-198" w:firstLine="19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2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1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200DC3" w:rsidRPr="00200DC3" w:rsidTr="00FF045E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30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13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79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4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0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2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9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3</w:t>
            </w:r>
          </w:p>
        </w:tc>
      </w:tr>
      <w:tr w:rsidR="00200DC3" w:rsidRPr="00200DC3" w:rsidTr="00FF045E">
        <w:trPr>
          <w:trHeight w:val="21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 2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4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53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C3" w:rsidRPr="00200DC3" w:rsidRDefault="00200DC3" w:rsidP="00200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8 0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,24</w:t>
            </w:r>
          </w:p>
        </w:tc>
      </w:tr>
    </w:tbl>
    <w:p w:rsidR="00200DC3" w:rsidRDefault="00200DC3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200DC3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69379F" w:rsidRDefault="0069379F" w:rsidP="000A3B8C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110155">
        <w:rPr>
          <w:rFonts w:ascii="Times New Roman" w:hAnsi="Times New Roman"/>
          <w:sz w:val="24"/>
          <w:szCs w:val="24"/>
          <w:lang w:eastAsia="ru-RU"/>
        </w:rPr>
        <w:t xml:space="preserve">, и лица принявшие помещения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4BA2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69379F">
        <w:rPr>
          <w:rFonts w:ascii="Times New Roman" w:hAnsi="Times New Roman"/>
          <w:sz w:val="24"/>
          <w:szCs w:val="24"/>
          <w:lang w:eastAsia="ru-RU"/>
        </w:rPr>
        <w:t>городской округ Домодедово, с. Константиново, д.</w:t>
      </w:r>
      <w:r w:rsidR="00200DC3">
        <w:rPr>
          <w:rFonts w:ascii="Times New Roman" w:hAnsi="Times New Roman"/>
          <w:sz w:val="24"/>
          <w:szCs w:val="24"/>
          <w:lang w:eastAsia="ru-RU"/>
        </w:rPr>
        <w:t>3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. №__), о нижеследующем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980752" w:rsidRPr="00602339" w:rsidRDefault="00980752" w:rsidP="00980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Par17"/>
      <w:bookmarkEnd w:id="1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1" w:history="1">
        <w:r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Управляющая организация по заданию Собственника в течение согласованного срока за плату обязуется оказывать услуги 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>
        <w:rPr>
          <w:rFonts w:ascii="Times New Roman" w:hAnsi="Times New Roman"/>
          <w:sz w:val="24"/>
          <w:szCs w:val="24"/>
          <w:lang w:eastAsia="ru-RU"/>
        </w:rPr>
        <w:t>или в случая, предусмотренных ст. 157.2 Жилищного Кодекса РФ, обеспечить готов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ых систем,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 на достижение целей управления многоквартирным домом деятельность.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>
        <w:rPr>
          <w:rFonts w:ascii="Times New Roman" w:hAnsi="Times New Roman"/>
          <w:sz w:val="24"/>
          <w:szCs w:val="24"/>
          <w:lang w:eastAsia="ru-RU"/>
        </w:rPr>
        <w:t>Московская область, городской округ Домодедово, с. Константиново, д.</w:t>
      </w:r>
      <w:r w:rsidR="00C96F66">
        <w:rPr>
          <w:rFonts w:ascii="Times New Roman" w:hAnsi="Times New Roman"/>
          <w:sz w:val="24"/>
          <w:szCs w:val="24"/>
          <w:lang w:eastAsia="ru-RU"/>
        </w:rPr>
        <w:t>3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980752" w:rsidRPr="0079314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lastRenderedPageBreak/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980752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79314F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980752" w:rsidRPr="00AF419B" w:rsidRDefault="00980752" w:rsidP="00980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оплени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не поступления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их наличии)</w:t>
      </w:r>
      <w:r w:rsidRPr="00AF419B">
        <w:rPr>
          <w:rFonts w:ascii="Times New Roman" w:hAnsi="Times New Roman"/>
          <w:sz w:val="24"/>
          <w:szCs w:val="24"/>
          <w:lang w:eastAsia="ru-RU"/>
        </w:rPr>
        <w:t>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, предусмотренных статьей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отчете указываются соответствие фактического перечня количества и качества услуг и работ по содержанию и ремонту общего имущества в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980752" w:rsidRPr="000631AA" w:rsidRDefault="00980752" w:rsidP="0098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980752" w:rsidRPr="00AF419B" w:rsidRDefault="002020F3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0A3B8C">
        <w:rPr>
          <w:rFonts w:ascii="Times New Roman" w:hAnsi="Times New Roman"/>
          <w:sz w:val="24"/>
          <w:szCs w:val="24"/>
          <w:lang w:eastAsia="ru-RU"/>
        </w:rPr>
        <w:t>76 551,09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</w:t>
      </w:r>
      <w:r w:rsidR="000A3B8C">
        <w:rPr>
          <w:rFonts w:ascii="Times New Roman" w:hAnsi="Times New Roman"/>
          <w:sz w:val="24"/>
          <w:szCs w:val="24"/>
          <w:lang w:eastAsia="ru-RU"/>
        </w:rPr>
        <w:t>ь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0A3B8C">
        <w:rPr>
          <w:rFonts w:ascii="Times New Roman" w:hAnsi="Times New Roman"/>
          <w:sz w:val="24"/>
          <w:szCs w:val="24"/>
          <w:lang w:eastAsia="ru-RU"/>
        </w:rPr>
        <w:t>семьдесят шесть тысяч пятьсот пятьдесят один рубль девять копеек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980752">
        <w:rPr>
          <w:rFonts w:ascii="Times New Roman" w:hAnsi="Times New Roman"/>
          <w:sz w:val="24"/>
          <w:szCs w:val="24"/>
          <w:lang w:eastAsia="ru-RU"/>
        </w:rPr>
        <w:t xml:space="preserve">В качестве гарантии выступает__________________(страхование гражданской ответственности/безотзывная банковская гарантия/залог депозита/поручительство). В случае неисполнения, просрочки исполнения либо ненадлежащего исполнения  Управляющей организацией обязательств по настоящему Договору, а так же в случае неисполнения обязательств по оплате коммунальных ресурсов </w:t>
      </w:r>
      <w:proofErr w:type="spellStart"/>
      <w:r w:rsidR="00980752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980752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</w:t>
      </w:r>
      <w:r w:rsidR="00980752">
        <w:rPr>
          <w:rFonts w:ascii="Times New Roman" w:hAnsi="Times New Roman"/>
          <w:sz w:val="24"/>
          <w:szCs w:val="24"/>
          <w:lang w:eastAsia="ru-RU"/>
        </w:rPr>
        <w:lastRenderedPageBreak/>
        <w:t>части обеспечения оно подлежит ежемесячному возобновлению за счет средств Управляющей организации.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8. не использовать пассажирские лифты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их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для транспортировки строительных материалов и отходов без упаковки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980752" w:rsidRPr="008C4BBF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, размер платы за содержание и ремонт жилого помещения </w:t>
      </w: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>и коммунальные услуги, порядок ее внесения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, работы по управлению многоквартирным домом, за содержание и текущий ремонт общего имущества в многоквартирном доме</w:t>
      </w:r>
      <w:r w:rsidRPr="00AF419B">
        <w:rPr>
          <w:rFonts w:ascii="Times New Roman" w:hAnsi="Times New Roman"/>
          <w:sz w:val="24"/>
          <w:szCs w:val="24"/>
          <w:lang w:eastAsia="ru-RU"/>
        </w:rPr>
        <w:t>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требляемые при использовании и содержании общего имущества в многоквартирном доме, </w:t>
      </w:r>
      <w:r w:rsidRPr="00AF419B">
        <w:rPr>
          <w:rFonts w:ascii="Times New Roman" w:hAnsi="Times New Roman"/>
          <w:sz w:val="24"/>
          <w:szCs w:val="24"/>
          <w:lang w:eastAsia="ru-RU"/>
        </w:rPr>
        <w:t>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ДС ____ (_______) тыс. рублей;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нос на капитальный ремонт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 коммунальные услуг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1. При временном отсутствии проживающих в жилых помещениях граждан внесение платы за холодное водоснабжение, горяче</w:t>
      </w:r>
      <w:r>
        <w:rPr>
          <w:rFonts w:ascii="Times New Roman" w:hAnsi="Times New Roman"/>
          <w:sz w:val="24"/>
          <w:szCs w:val="24"/>
          <w:lang w:eastAsia="ru-RU"/>
        </w:rPr>
        <w:t xml:space="preserve">е водоснабжение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Капитальный ремонт общего имущества в многоквартирном доме проводится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взносов </w:t>
      </w:r>
      <w:r w:rsidRPr="00AF419B">
        <w:rPr>
          <w:rFonts w:ascii="Times New Roman" w:hAnsi="Times New Roman"/>
          <w:sz w:val="24"/>
          <w:szCs w:val="24"/>
          <w:lang w:eastAsia="ru-RU"/>
        </w:rPr>
        <w:t>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, связанных с условиями проведения капитального ремонта, </w:t>
      </w:r>
      <w:r>
        <w:rPr>
          <w:rFonts w:ascii="Times New Roman" w:hAnsi="Times New Roman"/>
          <w:sz w:val="24"/>
          <w:szCs w:val="24"/>
          <w:lang w:eastAsia="ru-RU"/>
        </w:rPr>
        <w:t>бюджетных средств, и иных не запрещенных законодательством источников финансирования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980752" w:rsidRPr="00AF419B" w:rsidRDefault="00980752" w:rsidP="009807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980752" w:rsidRPr="00625BA3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980752" w:rsidRPr="00F62A95" w:rsidRDefault="00980752" w:rsidP="00980752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Pr="00F62A95">
        <w:rPr>
          <w:rFonts w:ascii="Arial" w:hAnsi="Arial" w:cs="Arial"/>
          <w:shd w:val="clear" w:color="auto" w:fill="FFFFFF"/>
        </w:rPr>
        <w:t>.</w:t>
      </w:r>
    </w:p>
    <w:p w:rsidR="00980752" w:rsidRPr="00F62A95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980752" w:rsidRPr="00F62A95" w:rsidRDefault="00980752" w:rsidP="00980752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980752" w:rsidRPr="00F62A95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980752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625BA3" w:rsidRDefault="00980752" w:rsidP="0098075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80752" w:rsidRDefault="00980752" w:rsidP="00980752">
      <w:pPr>
        <w:ind w:firstLine="720"/>
        <w:jc w:val="both"/>
        <w:rPr>
          <w:b/>
          <w:i/>
          <w:sz w:val="24"/>
          <w:szCs w:val="24"/>
        </w:rPr>
      </w:pP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: ____________________;</w:t>
      </w:r>
      <w:proofErr w:type="gramEnd"/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80752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0752" w:rsidRPr="00AF419B" w:rsidRDefault="00980752" w:rsidP="009807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80752" w:rsidRPr="00AF419B" w:rsidTr="003C404D">
        <w:tc>
          <w:tcPr>
            <w:tcW w:w="4785" w:type="dxa"/>
          </w:tcPr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80752" w:rsidRPr="00AF419B" w:rsidRDefault="00980752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980752" w:rsidRDefault="00980752" w:rsidP="00980752">
      <w:pPr>
        <w:rPr>
          <w:sz w:val="24"/>
          <w:szCs w:val="24"/>
        </w:rPr>
      </w:pPr>
    </w:p>
    <w:p w:rsidR="00980752" w:rsidRDefault="00980752" w:rsidP="00980752">
      <w:pPr>
        <w:rPr>
          <w:sz w:val="24"/>
          <w:szCs w:val="24"/>
        </w:rPr>
      </w:pPr>
    </w:p>
    <w:p w:rsidR="00980752" w:rsidRDefault="00980752" w:rsidP="00980752">
      <w:pPr>
        <w:rPr>
          <w:sz w:val="24"/>
          <w:szCs w:val="24"/>
        </w:rPr>
      </w:pPr>
    </w:p>
    <w:p w:rsidR="00980752" w:rsidRDefault="00980752" w:rsidP="00980752">
      <w:pPr>
        <w:rPr>
          <w:sz w:val="24"/>
          <w:szCs w:val="24"/>
        </w:rPr>
      </w:pPr>
    </w:p>
    <w:p w:rsidR="00980752" w:rsidRDefault="00980752" w:rsidP="00980752">
      <w:pPr>
        <w:rPr>
          <w:sz w:val="24"/>
          <w:szCs w:val="24"/>
        </w:rPr>
      </w:pPr>
    </w:p>
    <w:p w:rsidR="0069379F" w:rsidRDefault="0069379F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69379F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69379F">
        <w:rPr>
          <w:rFonts w:ascii="Times New Roman" w:hAnsi="Times New Roman"/>
          <w:sz w:val="24"/>
          <w:szCs w:val="24"/>
          <w:lang w:eastAsia="ru-RU"/>
        </w:rPr>
        <w:t>. Домо</w:t>
      </w:r>
      <w:r w:rsidR="000A3B8C">
        <w:rPr>
          <w:rFonts w:ascii="Times New Roman" w:hAnsi="Times New Roman"/>
          <w:sz w:val="24"/>
          <w:szCs w:val="24"/>
          <w:lang w:eastAsia="ru-RU"/>
        </w:rPr>
        <w:t>дедово, с. Константиново, д.</w:t>
      </w:r>
      <w:r w:rsidR="006C1027">
        <w:rPr>
          <w:rFonts w:ascii="Times New Roman" w:hAnsi="Times New Roman"/>
          <w:sz w:val="24"/>
          <w:szCs w:val="24"/>
          <w:lang w:eastAsia="ru-RU"/>
        </w:rPr>
        <w:t>3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200DC3" w:rsidRDefault="00200DC3" w:rsidP="00A1233C">
      <w:pPr>
        <w:rPr>
          <w:sz w:val="24"/>
          <w:szCs w:val="24"/>
        </w:rPr>
      </w:pPr>
    </w:p>
    <w:p w:rsidR="003F6EC9" w:rsidRDefault="003F6EC9" w:rsidP="00A1233C">
      <w:pPr>
        <w:rPr>
          <w:sz w:val="24"/>
          <w:szCs w:val="24"/>
        </w:rPr>
      </w:pPr>
    </w:p>
    <w:p w:rsidR="003F6EC9" w:rsidRDefault="003F6EC9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lang w:eastAsia="ru-RU"/>
        </w:rPr>
        <w:t>г.</w:t>
      </w:r>
      <w:r w:rsidRPr="008A55EA">
        <w:rPr>
          <w:rFonts w:ascii="Times New Roman" w:hAnsi="Times New Roman"/>
          <w:lang w:eastAsia="ru-RU"/>
        </w:rPr>
        <w:t xml:space="preserve"> </w:t>
      </w:r>
      <w:r w:rsidR="0069379F">
        <w:rPr>
          <w:rFonts w:ascii="Times New Roman" w:hAnsi="Times New Roman"/>
          <w:lang w:eastAsia="ru-RU"/>
        </w:rPr>
        <w:t>о. Домодедово, с. Константиново, д.</w:t>
      </w:r>
      <w:r w:rsidR="006C1027">
        <w:rPr>
          <w:rFonts w:ascii="Times New Roman" w:hAnsi="Times New Roman"/>
          <w:lang w:eastAsia="ru-RU"/>
        </w:rPr>
        <w:t>3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8A0EE3" w:rsidRPr="00AF419B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8A0EE3" w:rsidRPr="00A1233C" w:rsidRDefault="008A0EE3" w:rsidP="008A0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234BA2"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69379F">
        <w:rPr>
          <w:rFonts w:ascii="Times New Roman" w:hAnsi="Times New Roman"/>
          <w:snapToGrid w:val="0"/>
          <w:sz w:val="20"/>
          <w:szCs w:val="20"/>
          <w:lang w:eastAsia="ru-RU"/>
        </w:rPr>
        <w:t>о. Домодедово, с. Константиново, д.</w:t>
      </w:r>
      <w:r w:rsidR="00200DC3">
        <w:rPr>
          <w:rFonts w:ascii="Times New Roman" w:hAnsi="Times New Roman"/>
          <w:snapToGrid w:val="0"/>
          <w:sz w:val="20"/>
          <w:szCs w:val="20"/>
          <w:lang w:eastAsia="ru-RU"/>
        </w:rPr>
        <w:t>3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978" w:type="dxa"/>
        <w:tblInd w:w="103" w:type="dxa"/>
        <w:tblLook w:val="04A0" w:firstRow="1" w:lastRow="0" w:firstColumn="1" w:lastColumn="0" w:noHBand="0" w:noVBand="1"/>
      </w:tblPr>
      <w:tblGrid>
        <w:gridCol w:w="714"/>
        <w:gridCol w:w="3402"/>
        <w:gridCol w:w="3775"/>
        <w:gridCol w:w="1045"/>
        <w:gridCol w:w="1042"/>
      </w:tblGrid>
      <w:tr w:rsidR="00200DC3" w:rsidRPr="00200DC3" w:rsidTr="00FF045E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ind w:left="-198" w:firstLine="19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27,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50,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96,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62,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73,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19,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200DC3" w:rsidRPr="00200DC3" w:rsidTr="00FF045E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309,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F6EC9" w:rsidRPr="00200DC3" w:rsidTr="00FF045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136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796,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4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021,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23,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2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970,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3</w:t>
            </w:r>
          </w:p>
        </w:tc>
      </w:tr>
      <w:tr w:rsidR="00200DC3" w:rsidRPr="00200DC3" w:rsidTr="00FF045E">
        <w:trPr>
          <w:trHeight w:val="21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 215,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430,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E60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E60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E60570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0DC3" w:rsidRPr="00200DC3" w:rsidTr="00FF045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539,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200DC3" w:rsidRPr="00200DC3" w:rsidTr="00FF045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C3" w:rsidRPr="00200DC3" w:rsidRDefault="00200DC3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38 036,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C3" w:rsidRPr="00200DC3" w:rsidRDefault="00200DC3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,24</w:t>
            </w:r>
          </w:p>
        </w:tc>
      </w:tr>
    </w:tbl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5"/>
      <w:footerReference w:type="default" r:id="rId36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8E" w:rsidRDefault="00E93F8E">
      <w:pPr>
        <w:spacing w:after="0" w:line="240" w:lineRule="auto"/>
      </w:pPr>
      <w:r>
        <w:separator/>
      </w:r>
    </w:p>
  </w:endnote>
  <w:endnote w:type="continuationSeparator" w:id="0">
    <w:p w:rsidR="00E93F8E" w:rsidRDefault="00E9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12" w:rsidRDefault="00DE3B12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DE3B12" w:rsidRDefault="00DE3B12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12" w:rsidRDefault="00DE3B12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8E" w:rsidRDefault="00E93F8E">
      <w:pPr>
        <w:spacing w:after="0" w:line="240" w:lineRule="auto"/>
      </w:pPr>
      <w:r>
        <w:separator/>
      </w:r>
    </w:p>
  </w:footnote>
  <w:footnote w:type="continuationSeparator" w:id="0">
    <w:p w:rsidR="00E93F8E" w:rsidRDefault="00E9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pt;height:19pt;visibility:visible" o:bullet="t">
        <v:imagedata r:id="rId1" o:title=""/>
      </v:shape>
    </w:pict>
  </w:numPicBullet>
  <w:numPicBullet w:numPicBulletId="1">
    <w:pict>
      <v:shape id="_x0000_i1073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3175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9725B"/>
    <w:rsid w:val="000A1268"/>
    <w:rsid w:val="000A2B6B"/>
    <w:rsid w:val="000A3B8C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0155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2073"/>
    <w:rsid w:val="001659D8"/>
    <w:rsid w:val="00171E6F"/>
    <w:rsid w:val="001740ED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A7AD4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0DC3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66DD1"/>
    <w:rsid w:val="00270CC2"/>
    <w:rsid w:val="00272048"/>
    <w:rsid w:val="00274B6D"/>
    <w:rsid w:val="00274D8C"/>
    <w:rsid w:val="00275CCC"/>
    <w:rsid w:val="00284596"/>
    <w:rsid w:val="00285C1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06FDA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0C04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A39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3F6EC9"/>
    <w:rsid w:val="004005EC"/>
    <w:rsid w:val="0040269D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24C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13BD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500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79F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02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C6B69"/>
    <w:rsid w:val="007D0A59"/>
    <w:rsid w:val="007D0D8B"/>
    <w:rsid w:val="007E04A6"/>
    <w:rsid w:val="007F0CE7"/>
    <w:rsid w:val="007F1A47"/>
    <w:rsid w:val="007F21B2"/>
    <w:rsid w:val="007F36F9"/>
    <w:rsid w:val="007F6CC4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917DA"/>
    <w:rsid w:val="00894B31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409AA"/>
    <w:rsid w:val="00940F88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743FC"/>
    <w:rsid w:val="00980752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C6EC5"/>
    <w:rsid w:val="009D2D40"/>
    <w:rsid w:val="009D7329"/>
    <w:rsid w:val="009E488F"/>
    <w:rsid w:val="009E4985"/>
    <w:rsid w:val="009F4B8F"/>
    <w:rsid w:val="00A00851"/>
    <w:rsid w:val="00A03DFB"/>
    <w:rsid w:val="00A120D6"/>
    <w:rsid w:val="00A1233C"/>
    <w:rsid w:val="00A2455B"/>
    <w:rsid w:val="00A25F78"/>
    <w:rsid w:val="00A3384E"/>
    <w:rsid w:val="00A373A3"/>
    <w:rsid w:val="00A375DE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178D7"/>
    <w:rsid w:val="00B311D9"/>
    <w:rsid w:val="00B3170A"/>
    <w:rsid w:val="00B31BB5"/>
    <w:rsid w:val="00B32313"/>
    <w:rsid w:val="00B32635"/>
    <w:rsid w:val="00B33978"/>
    <w:rsid w:val="00B34028"/>
    <w:rsid w:val="00B34E04"/>
    <w:rsid w:val="00B36EA0"/>
    <w:rsid w:val="00B4057F"/>
    <w:rsid w:val="00B40B5E"/>
    <w:rsid w:val="00B4213B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5DD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2860"/>
    <w:rsid w:val="00C6383A"/>
    <w:rsid w:val="00C66569"/>
    <w:rsid w:val="00C70FEC"/>
    <w:rsid w:val="00C722DF"/>
    <w:rsid w:val="00C729A9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96F66"/>
    <w:rsid w:val="00CA0164"/>
    <w:rsid w:val="00CA0BD2"/>
    <w:rsid w:val="00CA1401"/>
    <w:rsid w:val="00CA5C76"/>
    <w:rsid w:val="00CA6AD8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5482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251F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3B12"/>
    <w:rsid w:val="00DE5ACF"/>
    <w:rsid w:val="00DF0BFC"/>
    <w:rsid w:val="00DF0FF2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27326"/>
    <w:rsid w:val="00E30A71"/>
    <w:rsid w:val="00E339D9"/>
    <w:rsid w:val="00E40549"/>
    <w:rsid w:val="00E40BD5"/>
    <w:rsid w:val="00E4155E"/>
    <w:rsid w:val="00E41757"/>
    <w:rsid w:val="00E42323"/>
    <w:rsid w:val="00E46A64"/>
    <w:rsid w:val="00E54FC4"/>
    <w:rsid w:val="00E60570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3F8E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C3A2B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57C6"/>
    <w:rsid w:val="00F26343"/>
    <w:rsid w:val="00F33B4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076D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4F9207D8DB987F08945195DEEC43CE44457A8DCBE1FDB080D9C9029WFu0M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756A2954220CA7D6ECCBBA69EDF2FD1BA022A1CB835562E59A64588FD42A70C703B041494EFB4B3Ct036K" TargetMode="External"/><Relationship Id="rId21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34" Type="http://schemas.openxmlformats.org/officeDocument/2006/relationships/hyperlink" Target="consultantplus://offline/ref=756A2954220CA7D6ECCBBA69EDF2FD1BA023A0CE8F5362E59A64588FD42A70C703B041494EFA4638t03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756A2954220CA7D6ECCBBA69EDF2FD1BA022A1CB835562E59A64588FD42A70C703B041494EFB4C3At037K" TargetMode="External"/><Relationship Id="rId33" Type="http://schemas.openxmlformats.org/officeDocument/2006/relationships/hyperlink" Target="consultantplus://offline/ref=756A2954220CA7D6ECCBBA69EDF2FD1BA027A7C9815462E59A64588FD42A70C703B041494EFA4F38t03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29" Type="http://schemas.openxmlformats.org/officeDocument/2006/relationships/hyperlink" Target="consultantplus://offline/ref=756A2954220CA7D6ECCBBA69EDF2FD1BA022A2CC815062E59A64588FD42A70C703B041494EFA4F39t0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756A2954220CA7D6ECCBBA69EDF2FD1BA027A7C9815462E59A64588FD42A70C703B041494EFA4F38t03EK" TargetMode="External"/><Relationship Id="rId32" Type="http://schemas.openxmlformats.org/officeDocument/2006/relationships/hyperlink" Target="consultantplus://offline/ref=756A2954220CA7D6ECCBBA69EDF2FD1BA022A2CC825562E59A64588FD42A70C703B041494EFA4F38t03F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56A2954220CA7D6ECCBBA69EDF2FD1BA023A0CE8F5362E59A64588FD42A70C703B041494EFA463Bt03AK" TargetMode="External"/><Relationship Id="rId28" Type="http://schemas.openxmlformats.org/officeDocument/2006/relationships/hyperlink" Target="consultantplus://offline/ref=756A2954220CA7D6ECCBBA69EDF2FD1BA023A0CE8F5362E59A64588FD42A70C703B041494EFA4D32t03A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31" Type="http://schemas.openxmlformats.org/officeDocument/2006/relationships/hyperlink" Target="consultantplus://offline/ref=756A2954220CA7D6ECCBBA69EDF2FD1BA027A7C9815462E59A64588FD42A70C703B041494EFA4D3At03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22" Type="http://schemas.openxmlformats.org/officeDocument/2006/relationships/hyperlink" Target="consultantplus://offline/ref=756A2954220CA7D6ECCBBA69EDF2FD1BA027A7C9815462E59A64588FD42A70C703B041494EFA4F3Bt037K" TargetMode="External"/><Relationship Id="rId27" Type="http://schemas.openxmlformats.org/officeDocument/2006/relationships/hyperlink" Target="consultantplus://offline/ref=756A2954220CA7D6ECCBBA69EDF2FD1BA023A0CE8F5362E59A64588FD42A70C703B041494EFA4D3Dt03AK" TargetMode="External"/><Relationship Id="rId30" Type="http://schemas.openxmlformats.org/officeDocument/2006/relationships/hyperlink" Target="consultantplus://offline/ref=756A2954220CA7D6ECCBBA69EDF2FD1BA023A0CE8F5362E59A64588FD42A70C703B041t43E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0EAF-6804-4813-BBF5-B3E5FF9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17653</Words>
  <Characters>100625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10</cp:revision>
  <cp:lastPrinted>2019-08-22T13:33:00Z</cp:lastPrinted>
  <dcterms:created xsi:type="dcterms:W3CDTF">2019-07-26T13:59:00Z</dcterms:created>
  <dcterms:modified xsi:type="dcterms:W3CDTF">2019-08-22T13:38:00Z</dcterms:modified>
</cp:coreProperties>
</file>